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</w:t>
      </w:r>
      <w:r w:rsidR="007E58D8" w:rsidRPr="007E58D8">
        <w:rPr>
          <w:rFonts w:ascii="Arial" w:hAnsi="Arial" w:cs="Arial"/>
          <w:b/>
          <w:sz w:val="56"/>
        </w:rPr>
        <w:t>Wyjazdy edukacyjne w ramach projektu „Szkoła z przyszłością – projekt rozwoju szkół Gminy Łabowa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60767A" w:rsidRDefault="00D42DF7">
          <w:pPr>
            <w:pStyle w:val="Spistreci1"/>
            <w:rPr>
              <w:noProof/>
            </w:rPr>
          </w:pPr>
          <w:r w:rsidRPr="00D13E0C">
            <w:rPr>
              <w:rFonts w:ascii="Arial" w:hAnsi="Arial" w:cs="Arial"/>
            </w:rPr>
            <w:fldChar w:fldCharType="begin"/>
          </w:r>
          <w:r w:rsidR="00673360" w:rsidRPr="00D13E0C">
            <w:rPr>
              <w:rFonts w:ascii="Arial" w:hAnsi="Arial" w:cs="Arial"/>
            </w:rPr>
            <w:instrText xml:space="preserve"> TOC \o "1-3" \h \z \u </w:instrText>
          </w:r>
          <w:r w:rsidRPr="00D13E0C">
            <w:rPr>
              <w:rFonts w:ascii="Arial" w:hAnsi="Arial" w:cs="Arial"/>
            </w:rPr>
            <w:fldChar w:fldCharType="separate"/>
          </w:r>
          <w:hyperlink w:anchor="_Toc49478975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5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5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5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7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5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8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5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9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5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0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6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1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2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3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4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9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0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7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6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8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6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9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7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0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rPr>
              <w:noProof/>
            </w:rPr>
          </w:pPr>
          <w:hyperlink w:anchor="_Toc49478977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1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2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3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3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4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5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0767A" w:rsidRDefault="005951EC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60767A">
              <w:rPr>
                <w:noProof/>
                <w:webHidden/>
              </w:rPr>
              <w:tab/>
            </w:r>
            <w:r w:rsidR="00D42DF7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6 \h </w:instrText>
            </w:r>
            <w:r w:rsidR="00D42DF7">
              <w:rPr>
                <w:noProof/>
                <w:webHidden/>
              </w:rPr>
            </w:r>
            <w:r w:rsidR="00D42DF7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5</w:t>
            </w:r>
            <w:r w:rsidR="00D42DF7"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D42DF7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4789754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016107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33 – 33</w:t>
      </w:r>
      <w:r w:rsidR="00A814A4">
        <w:rPr>
          <w:rFonts w:ascii="Arial" w:hAnsi="Arial" w:cs="Arial"/>
          <w:sz w:val="24"/>
        </w:rPr>
        <w:t>6Łabowa 38</w:t>
      </w:r>
    </w:p>
    <w:p w:rsidR="00A814A4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tel.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 475-13-98</w:t>
      </w:r>
      <w:r w:rsidRPr="00016107">
        <w:rPr>
          <w:rFonts w:ascii="Arial" w:hAnsi="Arial" w:cs="Arial"/>
          <w:sz w:val="24"/>
        </w:rPr>
        <w:t xml:space="preserve">, faks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</w:t>
      </w:r>
      <w:r w:rsidRPr="00016107">
        <w:rPr>
          <w:rFonts w:ascii="Arial" w:hAnsi="Arial" w:cs="Arial"/>
          <w:sz w:val="24"/>
        </w:rPr>
        <w:t> 4</w:t>
      </w:r>
      <w:r w:rsidR="00A814A4">
        <w:rPr>
          <w:rFonts w:ascii="Arial" w:hAnsi="Arial" w:cs="Arial"/>
          <w:sz w:val="24"/>
        </w:rPr>
        <w:t>1-41-947</w:t>
      </w:r>
    </w:p>
    <w:p w:rsidR="00AC420A" w:rsidRPr="00016107" w:rsidRDefault="005951EC" w:rsidP="00AC420A">
      <w:pPr>
        <w:spacing w:after="0"/>
        <w:ind w:left="360"/>
        <w:rPr>
          <w:rFonts w:ascii="Arial" w:hAnsi="Arial" w:cs="Arial"/>
          <w:sz w:val="24"/>
        </w:rPr>
      </w:pPr>
      <w:hyperlink r:id="rId9" w:history="1">
        <w:r w:rsidR="00A814A4" w:rsidRPr="0039451B">
          <w:rPr>
            <w:rStyle w:val="Hipercze"/>
            <w:rFonts w:ascii="Arial" w:hAnsi="Arial" w:cs="Arial"/>
            <w:sz w:val="24"/>
          </w:rPr>
          <w:t>www.labowa.pl</w:t>
        </w:r>
      </w:hyperlink>
      <w:r w:rsidR="00AC420A" w:rsidRPr="00016107">
        <w:rPr>
          <w:rFonts w:ascii="Arial" w:hAnsi="Arial" w:cs="Arial"/>
          <w:sz w:val="24"/>
        </w:rPr>
        <w:t xml:space="preserve">; e – mail: </w:t>
      </w:r>
      <w:r w:rsidR="00A814A4">
        <w:rPr>
          <w:rFonts w:ascii="Arial" w:hAnsi="Arial" w:cs="Arial"/>
          <w:sz w:val="24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4789755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</w:t>
      </w:r>
      <w:r w:rsidR="001F660D">
        <w:rPr>
          <w:rFonts w:ascii="Arial" w:hAnsi="Arial" w:cs="Arial"/>
          <w:sz w:val="24"/>
        </w:rPr>
        <w:t>7</w:t>
      </w:r>
      <w:r w:rsidR="003041E5" w:rsidRPr="00016107">
        <w:rPr>
          <w:rFonts w:ascii="Arial" w:hAnsi="Arial" w:cs="Arial"/>
          <w:sz w:val="24"/>
        </w:rPr>
        <w:t xml:space="preserve">r., poz. </w:t>
      </w:r>
      <w:r w:rsidR="001F660D">
        <w:rPr>
          <w:rFonts w:ascii="Arial" w:hAnsi="Arial" w:cs="Arial"/>
          <w:sz w:val="24"/>
        </w:rPr>
        <w:t>1579</w:t>
      </w:r>
      <w:r w:rsidR="003041E5" w:rsidRPr="00016107">
        <w:rPr>
          <w:rFonts w:ascii="Arial" w:hAnsi="Arial" w:cs="Arial"/>
          <w:sz w:val="24"/>
        </w:rPr>
        <w:t xml:space="preserve"> z </w:t>
      </w:r>
      <w:proofErr w:type="spellStart"/>
      <w:r w:rsidR="003041E5" w:rsidRPr="00016107">
        <w:rPr>
          <w:rFonts w:ascii="Arial" w:hAnsi="Arial" w:cs="Arial"/>
          <w:sz w:val="24"/>
        </w:rPr>
        <w:t>późn</w:t>
      </w:r>
      <w:proofErr w:type="spellEnd"/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4789756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 w:rsidR="00A14128">
        <w:rPr>
          <w:rFonts w:ascii="Arial" w:hAnsi="Arial" w:cs="Arial"/>
          <w:sz w:val="24"/>
          <w:szCs w:val="24"/>
        </w:rPr>
        <w:t xml:space="preserve"> </w:t>
      </w:r>
      <w:r w:rsidR="003E4EE8">
        <w:rPr>
          <w:rFonts w:ascii="Arial" w:hAnsi="Arial" w:cs="Arial"/>
          <w:sz w:val="24"/>
          <w:szCs w:val="24"/>
        </w:rPr>
        <w:t>„</w:t>
      </w:r>
      <w:r w:rsidR="00093E24" w:rsidRPr="00093E24">
        <w:rPr>
          <w:rFonts w:ascii="Arial" w:hAnsi="Arial" w:cs="Arial"/>
          <w:sz w:val="24"/>
          <w:szCs w:val="24"/>
        </w:rPr>
        <w:t>Szkoła z przyszłością - projekt rozwoju szkół Gminy Łabowa</w:t>
      </w:r>
      <w:r w:rsidR="003E4EE8">
        <w:rPr>
          <w:rFonts w:ascii="Arial" w:hAnsi="Arial" w:cs="Arial"/>
          <w:sz w:val="24"/>
          <w:szCs w:val="24"/>
        </w:rPr>
        <w:t>”</w:t>
      </w:r>
      <w:r w:rsidR="00093E24" w:rsidRPr="00093E24">
        <w:rPr>
          <w:rFonts w:ascii="Arial" w:hAnsi="Arial" w:cs="Arial"/>
          <w:sz w:val="24"/>
          <w:szCs w:val="24"/>
        </w:rPr>
        <w:t xml:space="preserve">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>2020,</w:t>
      </w:r>
      <w:r w:rsidR="00D67DD8">
        <w:rPr>
          <w:rFonts w:ascii="Arial" w:hAnsi="Arial" w:cs="Arial"/>
          <w:sz w:val="24"/>
          <w:szCs w:val="24"/>
        </w:rPr>
        <w:t xml:space="preserve">                   </w:t>
      </w:r>
      <w:r w:rsidR="00093E24" w:rsidRPr="00093E24">
        <w:rPr>
          <w:rFonts w:ascii="Arial" w:hAnsi="Arial" w:cs="Arial"/>
          <w:sz w:val="24"/>
          <w:szCs w:val="24"/>
        </w:rPr>
        <w:t xml:space="preserve"> Oś Priorytetowa Wiedza i kompetencje, Działanie 10.01 Rozwój kształcenia ogólnego,</w:t>
      </w:r>
      <w:r w:rsidR="00D67DD8">
        <w:rPr>
          <w:rFonts w:ascii="Arial" w:hAnsi="Arial" w:cs="Arial"/>
          <w:sz w:val="24"/>
          <w:szCs w:val="24"/>
        </w:rPr>
        <w:t xml:space="preserve"> </w:t>
      </w:r>
      <w:r w:rsidR="00093E24" w:rsidRPr="00093E24">
        <w:rPr>
          <w:rFonts w:ascii="Arial" w:hAnsi="Arial" w:cs="Arial"/>
          <w:sz w:val="24"/>
          <w:szCs w:val="24"/>
        </w:rPr>
        <w:t>Poddziałanie 10.01.03  Edukacja w szkołach prowadzących kształcenie ogólne z Europejskiego Funduszu Społecznego.</w:t>
      </w:r>
    </w:p>
    <w:p w:rsidR="00980C86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 xml:space="preserve">Przedmiot zamówienia dotyczy </w:t>
      </w:r>
      <w:r w:rsidR="009822F0">
        <w:rPr>
          <w:rFonts w:ascii="Arial" w:hAnsi="Arial" w:cs="Arial"/>
          <w:sz w:val="24"/>
          <w:szCs w:val="24"/>
        </w:rPr>
        <w:t>wyjazdów edukacyjnych</w:t>
      </w:r>
      <w:r>
        <w:rPr>
          <w:rFonts w:ascii="Arial" w:hAnsi="Arial" w:cs="Arial"/>
          <w:sz w:val="24"/>
          <w:szCs w:val="24"/>
        </w:rPr>
        <w:t>:</w:t>
      </w:r>
    </w:p>
    <w:p w:rsidR="00980C86" w:rsidRDefault="00E06BE1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6BE1">
        <w:rPr>
          <w:rFonts w:ascii="Arial" w:hAnsi="Arial" w:cs="Arial"/>
          <w:sz w:val="24"/>
          <w:szCs w:val="24"/>
        </w:rPr>
        <w:t>Część I Czaczów klasy (1 - 3)</w:t>
      </w:r>
      <w:r w:rsidR="00980C86">
        <w:rPr>
          <w:rFonts w:ascii="Arial" w:hAnsi="Arial" w:cs="Arial"/>
          <w:sz w:val="24"/>
          <w:szCs w:val="24"/>
        </w:rPr>
        <w:t>;</w:t>
      </w:r>
    </w:p>
    <w:p w:rsidR="00980C86" w:rsidRDefault="009822F0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 xml:space="preserve">Część II Czaczów klasy (4 - </w:t>
      </w:r>
      <w:r w:rsidR="00AE52C5">
        <w:rPr>
          <w:rFonts w:ascii="Arial" w:hAnsi="Arial" w:cs="Arial"/>
          <w:sz w:val="24"/>
          <w:szCs w:val="24"/>
        </w:rPr>
        <w:t>7</w:t>
      </w:r>
      <w:r w:rsidRPr="009822F0">
        <w:rPr>
          <w:rFonts w:ascii="Arial" w:hAnsi="Arial" w:cs="Arial"/>
          <w:sz w:val="24"/>
          <w:szCs w:val="24"/>
        </w:rPr>
        <w:t>)</w:t>
      </w:r>
      <w:r w:rsidR="00980C86">
        <w:rPr>
          <w:rFonts w:ascii="Arial" w:hAnsi="Arial" w:cs="Arial"/>
          <w:sz w:val="24"/>
          <w:szCs w:val="24"/>
        </w:rPr>
        <w:t>;</w:t>
      </w:r>
    </w:p>
    <w:p w:rsidR="00976D12" w:rsidRDefault="009822F0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III Maciejowa</w:t>
      </w:r>
      <w:r w:rsidR="008214C2">
        <w:rPr>
          <w:rFonts w:ascii="Arial" w:hAnsi="Arial" w:cs="Arial"/>
          <w:sz w:val="24"/>
          <w:szCs w:val="24"/>
        </w:rPr>
        <w:t xml:space="preserve"> klasy (1-7);</w:t>
      </w:r>
    </w:p>
    <w:p w:rsidR="009822F0" w:rsidRDefault="009822F0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IV Łabowa klasy (1 - 3)</w:t>
      </w:r>
      <w:r w:rsidR="008214C2">
        <w:rPr>
          <w:rFonts w:ascii="Arial" w:hAnsi="Arial" w:cs="Arial"/>
          <w:sz w:val="24"/>
          <w:szCs w:val="24"/>
        </w:rPr>
        <w:t>;</w:t>
      </w:r>
    </w:p>
    <w:p w:rsidR="009822F0" w:rsidRDefault="009822F0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V Łabowa klasy (4 - 6)</w:t>
      </w:r>
      <w:r w:rsidR="008214C2">
        <w:rPr>
          <w:rFonts w:ascii="Arial" w:hAnsi="Arial" w:cs="Arial"/>
          <w:sz w:val="24"/>
          <w:szCs w:val="24"/>
        </w:rPr>
        <w:t>;</w:t>
      </w:r>
    </w:p>
    <w:p w:rsidR="009822F0" w:rsidRDefault="009822F0" w:rsidP="009822F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 xml:space="preserve">Część VI Łabowa klasy (1 – </w:t>
      </w:r>
      <w:r w:rsidR="00AE52C5">
        <w:rPr>
          <w:rFonts w:ascii="Arial" w:hAnsi="Arial" w:cs="Arial"/>
          <w:sz w:val="24"/>
          <w:szCs w:val="24"/>
        </w:rPr>
        <w:t>2</w:t>
      </w:r>
      <w:r w:rsidRPr="009822F0">
        <w:rPr>
          <w:rFonts w:ascii="Arial" w:hAnsi="Arial" w:cs="Arial"/>
          <w:sz w:val="24"/>
          <w:szCs w:val="24"/>
        </w:rPr>
        <w:t xml:space="preserve"> Gimnazjum</w:t>
      </w:r>
      <w:r w:rsidR="00AE52C5">
        <w:rPr>
          <w:rFonts w:ascii="Arial" w:hAnsi="Arial" w:cs="Arial"/>
          <w:sz w:val="24"/>
          <w:szCs w:val="24"/>
        </w:rPr>
        <w:t xml:space="preserve"> + klasa 7 SP</w:t>
      </w:r>
      <w:r w:rsidRPr="009822F0">
        <w:rPr>
          <w:rFonts w:ascii="Arial" w:hAnsi="Arial" w:cs="Arial"/>
          <w:sz w:val="24"/>
          <w:szCs w:val="24"/>
        </w:rPr>
        <w:t>)</w:t>
      </w:r>
      <w:r w:rsidR="008214C2">
        <w:rPr>
          <w:rFonts w:ascii="Arial" w:hAnsi="Arial" w:cs="Arial"/>
          <w:sz w:val="24"/>
          <w:szCs w:val="24"/>
        </w:rPr>
        <w:t>.</w:t>
      </w:r>
    </w:p>
    <w:p w:rsidR="009822F0" w:rsidRPr="009822F0" w:rsidRDefault="009822F0" w:rsidP="009822F0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7279A" w:rsidRDefault="009822F0" w:rsidP="00980C8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zdy edukacyjne</w:t>
      </w:r>
      <w:r w:rsidR="00C86E4E">
        <w:rPr>
          <w:rFonts w:ascii="Arial" w:hAnsi="Arial" w:cs="Arial"/>
          <w:sz w:val="24"/>
          <w:szCs w:val="24"/>
        </w:rPr>
        <w:t xml:space="preserve">, objęte przedmiotowym zamówieniem zostały </w:t>
      </w:r>
      <w:r w:rsidR="005B2C87" w:rsidRPr="00A178FC">
        <w:rPr>
          <w:rFonts w:ascii="Arial" w:hAnsi="Arial" w:cs="Arial"/>
          <w:sz w:val="24"/>
          <w:szCs w:val="24"/>
        </w:rPr>
        <w:t xml:space="preserve">szczegółowo </w:t>
      </w:r>
      <w:r w:rsidR="00C86E4E" w:rsidRPr="00A178FC">
        <w:rPr>
          <w:rFonts w:ascii="Arial" w:hAnsi="Arial" w:cs="Arial"/>
          <w:sz w:val="24"/>
          <w:szCs w:val="24"/>
        </w:rPr>
        <w:t>opisane</w:t>
      </w:r>
      <w:r w:rsidR="00480F19" w:rsidRPr="00A178FC">
        <w:rPr>
          <w:rFonts w:ascii="Arial" w:hAnsi="Arial" w:cs="Arial"/>
          <w:sz w:val="24"/>
          <w:szCs w:val="24"/>
        </w:rPr>
        <w:t xml:space="preserve"> w </w:t>
      </w:r>
      <w:r w:rsidR="007A0C8E" w:rsidRPr="00A178FC">
        <w:rPr>
          <w:rFonts w:ascii="Arial" w:hAnsi="Arial" w:cs="Arial"/>
          <w:sz w:val="24"/>
          <w:szCs w:val="24"/>
        </w:rPr>
        <w:t>załączniku nr 13</w:t>
      </w:r>
      <w:r w:rsidR="00976D12" w:rsidRPr="00A178FC">
        <w:rPr>
          <w:rFonts w:ascii="Arial" w:hAnsi="Arial" w:cs="Arial"/>
          <w:sz w:val="24"/>
          <w:szCs w:val="24"/>
        </w:rPr>
        <w:t xml:space="preserve"> do SIWZ. </w:t>
      </w:r>
      <w:r w:rsidR="00244D76" w:rsidRPr="00A178FC">
        <w:rPr>
          <w:rFonts w:ascii="Arial" w:hAnsi="Arial" w:cs="Arial"/>
          <w:sz w:val="24"/>
          <w:szCs w:val="24"/>
        </w:rPr>
        <w:t>Zamawiający co najmniej</w:t>
      </w:r>
      <w:r w:rsidR="00244D76">
        <w:rPr>
          <w:rFonts w:ascii="Arial" w:hAnsi="Arial" w:cs="Arial"/>
          <w:sz w:val="24"/>
          <w:szCs w:val="24"/>
        </w:rPr>
        <w:t xml:space="preserve">  z 14 dniowym wyprzedzeniem powiadomi Wykonawcę o terminie wycieczki. </w:t>
      </w:r>
      <w:r w:rsidR="00A178FC">
        <w:rPr>
          <w:rFonts w:ascii="Arial" w:hAnsi="Arial" w:cs="Arial"/>
          <w:sz w:val="24"/>
          <w:szCs w:val="24"/>
        </w:rPr>
        <w:t>Wy</w:t>
      </w:r>
      <w:r w:rsidR="008844E0">
        <w:rPr>
          <w:rFonts w:ascii="Arial" w:hAnsi="Arial" w:cs="Arial"/>
          <w:sz w:val="24"/>
          <w:szCs w:val="24"/>
        </w:rPr>
        <w:t>konawca musi dysponować sprawnym</w:t>
      </w:r>
      <w:r w:rsidR="00A178FC">
        <w:rPr>
          <w:rFonts w:ascii="Arial" w:hAnsi="Arial" w:cs="Arial"/>
          <w:sz w:val="24"/>
          <w:szCs w:val="24"/>
        </w:rPr>
        <w:t xml:space="preserve"> technicznie pojazdem, umożliwiającym przejazd grupy, spełniającym przepisy drogowe w zakresie transportu szkolnego.  Zakres zamówienia obejmuje:</w:t>
      </w:r>
    </w:p>
    <w:p w:rsidR="00A178FC" w:rsidRDefault="00A178FC" w:rsidP="00A178FC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 transportu;</w:t>
      </w:r>
    </w:p>
    <w:p w:rsidR="00111440" w:rsidRDefault="00111440" w:rsidP="00A178FC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ka wycieczki;</w:t>
      </w:r>
    </w:p>
    <w:p w:rsidR="00A178FC" w:rsidRDefault="00A178FC" w:rsidP="00A178FC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biletów wstępu dla wszystkich uczestników;</w:t>
      </w:r>
    </w:p>
    <w:p w:rsidR="00A178FC" w:rsidRDefault="00A178FC" w:rsidP="00A178FC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e dla wszystkich uczestników;</w:t>
      </w:r>
    </w:p>
    <w:p w:rsidR="00A178FC" w:rsidRDefault="00A178FC" w:rsidP="00A178FC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ywienie dla wszystkich uczestników (zgodnie z zał. nr 13)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A178F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178FC">
        <w:rPr>
          <w:rFonts w:ascii="Arial" w:eastAsia="Arial" w:hAnsi="Arial" w:cs="Arial"/>
          <w:sz w:val="24"/>
        </w:rPr>
        <w:t xml:space="preserve">Oznaczenie wg Wspólnego Słownika Zamówień: </w:t>
      </w:r>
      <w:r w:rsidR="00061795" w:rsidRPr="00A178FC">
        <w:rPr>
          <w:rFonts w:ascii="Arial" w:eastAsia="Arial" w:hAnsi="Arial" w:cs="Arial"/>
          <w:sz w:val="24"/>
        </w:rPr>
        <w:t>63511000-4 – organizacja wycieczek</w:t>
      </w:r>
      <w:r w:rsidR="000F68EC" w:rsidRPr="00A178FC">
        <w:rPr>
          <w:rFonts w:ascii="Arial" w:hAnsi="Arial" w:cs="Arial"/>
          <w:sz w:val="24"/>
          <w:szCs w:val="24"/>
        </w:rPr>
        <w:t>.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C71AE1">
        <w:rPr>
          <w:rFonts w:ascii="Arial" w:hAnsi="Arial" w:cs="Arial"/>
          <w:sz w:val="24"/>
        </w:rPr>
        <w:t>4</w:t>
      </w:r>
      <w:r w:rsidR="000F68EC">
        <w:rPr>
          <w:rFonts w:ascii="Arial" w:hAnsi="Arial" w:cs="Arial"/>
          <w:sz w:val="24"/>
        </w:rPr>
        <w:t>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3" w:name="_Toc494789757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3"/>
    </w:p>
    <w:p w:rsidR="00044674" w:rsidRPr="00A178FC" w:rsidRDefault="000A5D7B" w:rsidP="00044674">
      <w:pPr>
        <w:ind w:left="360"/>
        <w:rPr>
          <w:rFonts w:ascii="Arial" w:hAnsi="Arial" w:cs="Arial"/>
          <w:sz w:val="24"/>
        </w:rPr>
      </w:pPr>
      <w:r w:rsidRPr="00A178FC">
        <w:rPr>
          <w:rFonts w:ascii="Arial" w:hAnsi="Arial" w:cs="Arial"/>
          <w:sz w:val="24"/>
        </w:rPr>
        <w:t xml:space="preserve">Do dnia </w:t>
      </w:r>
      <w:r w:rsidR="00A14128" w:rsidRPr="00A178FC">
        <w:rPr>
          <w:rFonts w:ascii="Arial" w:hAnsi="Arial" w:cs="Arial"/>
          <w:sz w:val="24"/>
        </w:rPr>
        <w:t>3</w:t>
      </w:r>
      <w:r w:rsidR="00EE5AF5" w:rsidRPr="00A178FC">
        <w:rPr>
          <w:rFonts w:ascii="Arial" w:hAnsi="Arial" w:cs="Arial"/>
          <w:sz w:val="24"/>
        </w:rPr>
        <w:t>0</w:t>
      </w:r>
      <w:r w:rsidR="00C86E4E" w:rsidRPr="00A178FC">
        <w:rPr>
          <w:rFonts w:ascii="Arial" w:hAnsi="Arial" w:cs="Arial"/>
          <w:sz w:val="24"/>
        </w:rPr>
        <w:t>.</w:t>
      </w:r>
      <w:r w:rsidR="009822F0" w:rsidRPr="00A178FC">
        <w:rPr>
          <w:rFonts w:ascii="Arial" w:hAnsi="Arial" w:cs="Arial"/>
          <w:sz w:val="24"/>
        </w:rPr>
        <w:t>06</w:t>
      </w:r>
      <w:r w:rsidR="000F68EC" w:rsidRPr="00A178FC">
        <w:rPr>
          <w:rFonts w:ascii="Arial" w:hAnsi="Arial" w:cs="Arial"/>
          <w:sz w:val="24"/>
        </w:rPr>
        <w:t>.201</w:t>
      </w:r>
      <w:r w:rsidR="009822F0" w:rsidRPr="00A178FC">
        <w:rPr>
          <w:rFonts w:ascii="Arial" w:hAnsi="Arial" w:cs="Arial"/>
          <w:sz w:val="24"/>
        </w:rPr>
        <w:t>9</w:t>
      </w:r>
      <w:r w:rsidR="00576314" w:rsidRPr="00A178FC">
        <w:rPr>
          <w:rFonts w:ascii="Arial" w:hAnsi="Arial" w:cs="Arial"/>
          <w:sz w:val="24"/>
        </w:rPr>
        <w:t>r</w:t>
      </w:r>
      <w:r w:rsidR="00044674" w:rsidRPr="00A178FC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4" w:name="_Toc494789758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4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A14128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5" w:name="_Toc494789759"/>
      <w:r w:rsidRPr="00016107">
        <w:rPr>
          <w:rFonts w:ascii="Arial" w:hAnsi="Arial" w:cs="Arial"/>
          <w:color w:val="auto"/>
          <w:sz w:val="24"/>
        </w:rPr>
        <w:lastRenderedPageBreak/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 xml:space="preserve">, o których mowa w art. 24 ust. 5 ustawy </w:t>
      </w:r>
      <w:r w:rsidR="00082027">
        <w:rPr>
          <w:rFonts w:ascii="Arial" w:hAnsi="Arial" w:cs="Arial"/>
          <w:color w:val="auto"/>
          <w:sz w:val="24"/>
        </w:rPr>
        <w:t xml:space="preserve">                                 </w:t>
      </w:r>
      <w:r w:rsidR="00A00311" w:rsidRPr="00016107">
        <w:rPr>
          <w:rFonts w:ascii="Arial" w:hAnsi="Arial" w:cs="Arial"/>
          <w:color w:val="auto"/>
          <w:sz w:val="24"/>
        </w:rPr>
        <w:t>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5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6" w:name="_Toc494789760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</w:t>
      </w:r>
      <w:r w:rsidR="00082027">
        <w:rPr>
          <w:rFonts w:ascii="Arial" w:hAnsi="Arial" w:cs="Arial"/>
          <w:color w:val="auto"/>
          <w:sz w:val="24"/>
        </w:rPr>
        <w:t>a</w:t>
      </w:r>
      <w:r w:rsidRPr="00016107">
        <w:rPr>
          <w:rFonts w:ascii="Arial" w:hAnsi="Arial" w:cs="Arial"/>
          <w:color w:val="auto"/>
          <w:sz w:val="24"/>
        </w:rPr>
        <w:t>z brak podstaw do wykluczenia.</w:t>
      </w:r>
      <w:bookmarkEnd w:id="6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0767A">
        <w:rPr>
          <w:rFonts w:ascii="Arial" w:hAnsi="Arial" w:cs="Arial"/>
          <w:sz w:val="24"/>
        </w:rPr>
        <w:t>2</w:t>
      </w:r>
      <w:r w:rsidR="00A14128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działalności gospodarczej, jeżeli odrębne przepisy wymagają wpisu 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lastRenderedPageBreak/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</w:t>
      </w:r>
      <w:r w:rsidR="0060767A">
        <w:rPr>
          <w:rFonts w:ascii="Arial" w:hAnsi="Arial" w:cs="Arial"/>
          <w:sz w:val="24"/>
        </w:rPr>
        <w:t xml:space="preserve"> 4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6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0767A">
        <w:rPr>
          <w:rFonts w:ascii="Arial" w:hAnsi="Arial" w:cs="Arial"/>
          <w:sz w:val="24"/>
        </w:rPr>
        <w:t>7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lastRenderedPageBreak/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7" w:name="_Toc494789761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7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="003F367F">
        <w:rPr>
          <w:rFonts w:ascii="Arial" w:hAnsi="Arial" w:cs="Arial"/>
          <w:sz w:val="24"/>
        </w:rPr>
        <w:t xml:space="preserve"> 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3F367F">
        <w:rPr>
          <w:rFonts w:ascii="Arial" w:hAnsi="Arial" w:cs="Arial"/>
          <w:b/>
          <w:sz w:val="24"/>
        </w:rPr>
        <w:t xml:space="preserve">                            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10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</w:t>
      </w:r>
      <w:r w:rsidR="003E4EE8">
        <w:rPr>
          <w:rFonts w:ascii="Arial" w:hAnsi="Arial" w:cs="Arial"/>
          <w:sz w:val="24"/>
        </w:rPr>
        <w:t xml:space="preserve">                                       </w:t>
      </w:r>
      <w:r w:rsidRPr="00016107">
        <w:rPr>
          <w:rFonts w:ascii="Arial" w:hAnsi="Arial" w:cs="Arial"/>
          <w:sz w:val="24"/>
        </w:rPr>
        <w:t>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</w:p>
    <w:p w:rsidR="007764CA" w:rsidRPr="00681FBE" w:rsidRDefault="000E64DF" w:rsidP="00681FBE">
      <w:pPr>
        <w:pStyle w:val="Akapitzlist"/>
        <w:ind w:left="2126" w:firstLine="706"/>
        <w:rPr>
          <w:rFonts w:ascii="Arial" w:hAnsi="Arial" w:cs="Arial"/>
          <w:sz w:val="24"/>
        </w:rPr>
      </w:pPr>
      <w:r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4789762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8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4789763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9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</w:t>
      </w:r>
      <w:r w:rsidRPr="00016107">
        <w:rPr>
          <w:rFonts w:ascii="Arial" w:hAnsi="Arial" w:cs="Arial"/>
          <w:sz w:val="24"/>
          <w:szCs w:val="24"/>
        </w:rPr>
        <w:lastRenderedPageBreak/>
        <w:t xml:space="preserve">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4789764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0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0767A">
        <w:rPr>
          <w:rFonts w:ascii="Arial" w:hAnsi="Arial" w:cs="Arial"/>
          <w:sz w:val="24"/>
          <w:szCs w:val="24"/>
        </w:rPr>
        <w:t>8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 xml:space="preserve">oru stanowiącego załącznik nr </w:t>
      </w:r>
      <w:r w:rsidR="0060767A">
        <w:rPr>
          <w:rFonts w:ascii="Arial" w:hAnsi="Arial" w:cs="Arial"/>
          <w:sz w:val="24"/>
          <w:szCs w:val="24"/>
        </w:rPr>
        <w:t>9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0767A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 xml:space="preserve">zakres uprawnień do reprezentowania wykonawcy. Pełnomocnictwo musi zostać udzielone </w:t>
      </w:r>
      <w:r w:rsidR="00C64C8E" w:rsidRPr="00016107">
        <w:rPr>
          <w:rFonts w:ascii="Arial" w:hAnsi="Arial" w:cs="Arial"/>
          <w:sz w:val="24"/>
          <w:szCs w:val="24"/>
        </w:rPr>
        <w:lastRenderedPageBreak/>
        <w:t>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9822F0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="009822F0">
        <w:rPr>
          <w:rFonts w:ascii="Arial" w:hAnsi="Arial" w:cs="Arial"/>
          <w:sz w:val="24"/>
          <w:szCs w:val="24"/>
        </w:rPr>
        <w:t>„</w:t>
      </w:r>
      <w:r w:rsidR="009822F0" w:rsidRPr="009822F0">
        <w:rPr>
          <w:rFonts w:ascii="Arial" w:hAnsi="Arial" w:cs="Arial"/>
          <w:b/>
          <w:i/>
          <w:sz w:val="24"/>
          <w:szCs w:val="24"/>
        </w:rPr>
        <w:t>Wyjazdy edukacyjne w ramach projektu „Szkoła z przyszłością – projekt rozwoju szkół Gminy Łabowa”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Nie otwierać przed dniem  </w:t>
      </w:r>
      <w:r w:rsidR="009822F0">
        <w:rPr>
          <w:rFonts w:ascii="Arial" w:hAnsi="Arial" w:cs="Arial"/>
          <w:b/>
          <w:i/>
          <w:sz w:val="24"/>
          <w:szCs w:val="24"/>
        </w:rPr>
        <w:t>1</w:t>
      </w:r>
      <w:r w:rsidR="008844E0">
        <w:rPr>
          <w:rFonts w:ascii="Arial" w:hAnsi="Arial" w:cs="Arial"/>
          <w:b/>
          <w:i/>
          <w:sz w:val="24"/>
          <w:szCs w:val="24"/>
        </w:rPr>
        <w:t>4</w:t>
      </w:r>
      <w:r w:rsidR="00A14128">
        <w:rPr>
          <w:rFonts w:ascii="Arial" w:hAnsi="Arial" w:cs="Arial"/>
          <w:b/>
          <w:i/>
          <w:sz w:val="24"/>
          <w:szCs w:val="24"/>
        </w:rPr>
        <w:t>.11</w:t>
      </w:r>
      <w:r w:rsidR="00B66E36">
        <w:rPr>
          <w:rFonts w:ascii="Arial" w:hAnsi="Arial" w:cs="Arial"/>
          <w:b/>
          <w:i/>
          <w:sz w:val="24"/>
          <w:szCs w:val="24"/>
        </w:rPr>
        <w:t>.2017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4789765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1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367113">
        <w:rPr>
          <w:rFonts w:ascii="Arial" w:hAnsi="Arial" w:cs="Arial"/>
          <w:b/>
          <w:sz w:val="24"/>
          <w:szCs w:val="24"/>
        </w:rPr>
        <w:t>1</w:t>
      </w:r>
      <w:r w:rsidR="008844E0">
        <w:rPr>
          <w:rFonts w:ascii="Arial" w:hAnsi="Arial" w:cs="Arial"/>
          <w:b/>
          <w:sz w:val="24"/>
          <w:szCs w:val="24"/>
        </w:rPr>
        <w:t>4</w:t>
      </w:r>
      <w:r w:rsidR="005556B9">
        <w:rPr>
          <w:rFonts w:ascii="Arial" w:hAnsi="Arial" w:cs="Arial"/>
          <w:b/>
          <w:sz w:val="24"/>
          <w:szCs w:val="24"/>
        </w:rPr>
        <w:t>.1</w:t>
      </w:r>
      <w:r w:rsidR="00A14128">
        <w:rPr>
          <w:rFonts w:ascii="Arial" w:hAnsi="Arial" w:cs="Arial"/>
          <w:b/>
          <w:sz w:val="24"/>
          <w:szCs w:val="24"/>
        </w:rPr>
        <w:t>1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twarcie ofert nastąpi w dniu </w:t>
      </w:r>
      <w:r w:rsidR="00367113">
        <w:rPr>
          <w:rFonts w:ascii="Arial" w:hAnsi="Arial" w:cs="Arial"/>
          <w:b/>
          <w:sz w:val="24"/>
          <w:szCs w:val="24"/>
        </w:rPr>
        <w:t>1</w:t>
      </w:r>
      <w:r w:rsidR="008844E0">
        <w:rPr>
          <w:rFonts w:ascii="Arial" w:hAnsi="Arial" w:cs="Arial"/>
          <w:b/>
          <w:sz w:val="24"/>
          <w:szCs w:val="24"/>
        </w:rPr>
        <w:t>4</w:t>
      </w:r>
      <w:r w:rsidR="007A34E2">
        <w:rPr>
          <w:rFonts w:ascii="Arial" w:hAnsi="Arial" w:cs="Arial"/>
          <w:b/>
          <w:sz w:val="24"/>
          <w:szCs w:val="24"/>
        </w:rPr>
        <w:t>.1</w:t>
      </w:r>
      <w:r w:rsidR="00A14128">
        <w:rPr>
          <w:rFonts w:ascii="Arial" w:hAnsi="Arial" w:cs="Arial"/>
          <w:b/>
          <w:sz w:val="24"/>
          <w:szCs w:val="24"/>
        </w:rPr>
        <w:t>1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4789766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2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4789767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3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D91EDF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4" w:name="_Hlk497473613"/>
      <w:r>
        <w:rPr>
          <w:rFonts w:ascii="Arial" w:hAnsi="Arial" w:cs="Arial"/>
          <w:b/>
          <w:sz w:val="24"/>
          <w:szCs w:val="24"/>
        </w:rPr>
        <w:t xml:space="preserve">dysponowanie animatorem w czasie realizacji </w:t>
      </w:r>
      <w:r w:rsidR="00C71AE1">
        <w:rPr>
          <w:rFonts w:ascii="Arial" w:hAnsi="Arial" w:cs="Arial"/>
          <w:b/>
          <w:sz w:val="24"/>
          <w:szCs w:val="24"/>
        </w:rPr>
        <w:t>zamówienia</w:t>
      </w:r>
      <w:bookmarkEnd w:id="14"/>
      <w:r w:rsidR="00C86E4E" w:rsidRPr="00016107">
        <w:rPr>
          <w:rFonts w:ascii="Arial" w:hAnsi="Arial" w:cs="Arial"/>
          <w:b/>
          <w:sz w:val="24"/>
          <w:szCs w:val="24"/>
        </w:rPr>
        <w:t xml:space="preserve">– </w:t>
      </w:r>
      <w:r w:rsidR="00C86E4E">
        <w:rPr>
          <w:rFonts w:ascii="Arial" w:hAnsi="Arial" w:cs="Arial"/>
          <w:b/>
          <w:sz w:val="24"/>
          <w:szCs w:val="24"/>
        </w:rPr>
        <w:t>4</w:t>
      </w:r>
      <w:r w:rsidR="00C86E4E"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A178FC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78FC">
        <w:rPr>
          <w:rFonts w:ascii="Arial" w:hAnsi="Arial" w:cs="Arial"/>
          <w:sz w:val="24"/>
          <w:szCs w:val="24"/>
        </w:rPr>
        <w:t xml:space="preserve">Wykonawca składając ofertę </w:t>
      </w:r>
      <w:r w:rsidR="00C71AE1" w:rsidRPr="00A178FC">
        <w:rPr>
          <w:rFonts w:ascii="Arial" w:hAnsi="Arial" w:cs="Arial"/>
          <w:sz w:val="24"/>
          <w:szCs w:val="24"/>
        </w:rPr>
        <w:t>przedstawia czy posiada osobę jako animatora w czasie realizacji zamówienia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[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/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71AE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</w:t>
      </w:r>
      <w:r w:rsidR="00C71AE1" w:rsidRPr="00C71AE1">
        <w:rPr>
          <w:rFonts w:ascii="Arial" w:hAnsi="Arial" w:cs="Arial"/>
          <w:sz w:val="24"/>
          <w:szCs w:val="24"/>
        </w:rPr>
        <w:t>dysponowanie animatorem w czasie realizacji zamówienia</w:t>
      </w:r>
    </w:p>
    <w:p w:rsidR="00C86E4E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71AE1" w:rsidRDefault="00C71AE1" w:rsidP="00C71AE1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sponowanie animatorem w czasie realizacji zamówienia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71AE1" w:rsidRPr="00C71AE1" w:rsidRDefault="00C71AE1" w:rsidP="00C71A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dysponowanie animatorem w czasie realizacji zamówienia</w:t>
      </w:r>
      <w:r w:rsidRPr="00016107">
        <w:rPr>
          <w:rFonts w:ascii="Arial" w:hAnsi="Arial" w:cs="Arial"/>
          <w:b/>
          <w:sz w:val="24"/>
          <w:szCs w:val="24"/>
        </w:rPr>
        <w:t>– 0%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4789768"/>
      <w:r w:rsidRPr="00016107">
        <w:rPr>
          <w:rFonts w:ascii="Arial" w:hAnsi="Arial" w:cs="Arial"/>
          <w:color w:val="auto"/>
          <w:sz w:val="24"/>
        </w:rPr>
        <w:t>Informacja o formalnościach, jakie powinny zostać dopełnione po wyborze oferty w celu zawarcia umowy w sprawie zamówienia publicznego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4789769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6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9822F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8214C2">
        <w:rPr>
          <w:rFonts w:ascii="Arial" w:hAnsi="Arial" w:cs="Arial"/>
          <w:sz w:val="24"/>
          <w:szCs w:val="24"/>
        </w:rPr>
        <w:t>68</w:t>
      </w:r>
      <w:r w:rsidR="003F367F">
        <w:rPr>
          <w:rFonts w:ascii="Arial" w:hAnsi="Arial" w:cs="Arial"/>
          <w:sz w:val="24"/>
          <w:szCs w:val="24"/>
        </w:rPr>
        <w:t xml:space="preserve"> 8811 0006 0000 0310 1850 0273</w:t>
      </w:r>
      <w:r w:rsidR="008214C2">
        <w:rPr>
          <w:rFonts w:ascii="Arial" w:hAnsi="Arial" w:cs="Arial"/>
          <w:sz w:val="24"/>
          <w:szCs w:val="24"/>
        </w:rPr>
        <w:t xml:space="preserve"> 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="009822F0" w:rsidRPr="009822F0">
        <w:t xml:space="preserve"> </w:t>
      </w:r>
      <w:r w:rsidR="009822F0" w:rsidRPr="009822F0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7" w:name="_Toc494789770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7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4789771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8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9" w:name="_Toc494789772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9"/>
    </w:p>
    <w:p w:rsidR="009D468C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A14128">
        <w:rPr>
          <w:rFonts w:ascii="Arial" w:hAnsi="Arial" w:cs="Arial"/>
          <w:sz w:val="24"/>
        </w:rPr>
        <w:t xml:space="preserve"> 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>
        <w:rPr>
          <w:rFonts w:ascii="Arial" w:hAnsi="Arial" w:cs="Arial"/>
          <w:sz w:val="24"/>
        </w:rPr>
        <w:t>:</w:t>
      </w:r>
    </w:p>
    <w:p w:rsidR="00244D76" w:rsidRDefault="00244D7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6BE1">
        <w:rPr>
          <w:rFonts w:ascii="Arial" w:hAnsi="Arial" w:cs="Arial"/>
          <w:sz w:val="24"/>
          <w:szCs w:val="24"/>
        </w:rPr>
        <w:t>Część I Czaczów klasy (1 - 3)</w:t>
      </w:r>
      <w:r>
        <w:rPr>
          <w:rFonts w:ascii="Arial" w:hAnsi="Arial" w:cs="Arial"/>
          <w:sz w:val="24"/>
          <w:szCs w:val="24"/>
        </w:rPr>
        <w:t>;</w:t>
      </w:r>
    </w:p>
    <w:p w:rsidR="00244D76" w:rsidRDefault="00244D7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 xml:space="preserve">Część II Czaczów klasy (4 - </w:t>
      </w:r>
      <w:r w:rsidR="00C33FE6">
        <w:rPr>
          <w:rFonts w:ascii="Arial" w:hAnsi="Arial" w:cs="Arial"/>
          <w:sz w:val="24"/>
          <w:szCs w:val="24"/>
        </w:rPr>
        <w:t>7</w:t>
      </w:r>
      <w:r w:rsidRPr="009822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244D76" w:rsidRDefault="00C33FE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Maciejowa klasy (1-7)</w:t>
      </w:r>
    </w:p>
    <w:p w:rsidR="00244D76" w:rsidRDefault="00244D7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IV Łabowa klasy (1 - 3)</w:t>
      </w:r>
    </w:p>
    <w:p w:rsidR="00244D76" w:rsidRDefault="00244D7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V Łabowa klasy (4 - 6)</w:t>
      </w:r>
    </w:p>
    <w:p w:rsidR="00244D76" w:rsidRPr="00244D76" w:rsidRDefault="00244D76" w:rsidP="00244D76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22F0">
        <w:rPr>
          <w:rFonts w:ascii="Arial" w:hAnsi="Arial" w:cs="Arial"/>
          <w:sz w:val="24"/>
          <w:szCs w:val="24"/>
        </w:rPr>
        <w:t>Część VI Łabowa klasy (1 – 3 Gimnazjum</w:t>
      </w:r>
      <w:r w:rsidR="00C33FE6">
        <w:rPr>
          <w:rFonts w:ascii="Arial" w:hAnsi="Arial" w:cs="Arial"/>
          <w:sz w:val="24"/>
          <w:szCs w:val="24"/>
        </w:rPr>
        <w:t xml:space="preserve"> i 7 klasa SP</w:t>
      </w:r>
      <w:r w:rsidRPr="009822F0">
        <w:rPr>
          <w:rFonts w:ascii="Arial" w:hAnsi="Arial" w:cs="Arial"/>
          <w:sz w:val="24"/>
          <w:szCs w:val="24"/>
        </w:rPr>
        <w:t>)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0" w:name="_Toc494789773"/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29114B">
        <w:rPr>
          <w:rFonts w:ascii="Arial" w:hAnsi="Arial" w:cs="Arial"/>
          <w:sz w:val="24"/>
        </w:rPr>
        <w:t>8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94789774"/>
      <w:r>
        <w:rPr>
          <w:rFonts w:ascii="Arial" w:hAnsi="Arial" w:cs="Arial"/>
          <w:color w:val="auto"/>
          <w:sz w:val="24"/>
        </w:rPr>
        <w:lastRenderedPageBreak/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4789775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>, na zasadach określonych w art. 22a ust. 1 ustawy PZP, w celu wykazania spełniania warunków udziału w postępowaniu, wykonawca jest zobowiązany wykazać zamawiającemu, że proponowany inny 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A14128" w:rsidRPr="002E3CB7" w:rsidRDefault="00A14128" w:rsidP="00A14128">
      <w:pPr>
        <w:pStyle w:val="Akapitzlist"/>
        <w:spacing w:after="0"/>
        <w:jc w:val="both"/>
        <w:rPr>
          <w:rFonts w:ascii="Arial" w:hAnsi="Arial" w:cs="Arial"/>
          <w:sz w:val="24"/>
        </w:rPr>
      </w:pPr>
    </w:p>
    <w:p w:rsidR="00EA4D64" w:rsidRDefault="00EA4D64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4789776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9D4729">
        <w:rPr>
          <w:rFonts w:ascii="Arial" w:hAnsi="Arial" w:cs="Arial"/>
          <w:sz w:val="24"/>
        </w:rPr>
        <w:t>10</w:t>
      </w:r>
      <w:r w:rsidR="009822F0">
        <w:rPr>
          <w:rFonts w:ascii="Arial" w:hAnsi="Arial" w:cs="Arial"/>
          <w:sz w:val="24"/>
        </w:rPr>
        <w:t>.11</w:t>
      </w:r>
      <w:r w:rsidR="005F565E">
        <w:rPr>
          <w:rFonts w:ascii="Arial" w:hAnsi="Arial" w:cs="Arial"/>
          <w:sz w:val="24"/>
        </w:rPr>
        <w:t>.2017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 xml:space="preserve">z dnia 29 stycznia 2004r. Prawo zamówień publicznych (t. j. Dz. U z 2015r., poz. 2164 z </w:t>
      </w:r>
      <w:proofErr w:type="spellStart"/>
      <w:r w:rsidRPr="00A5430F">
        <w:rPr>
          <w:rFonts w:ascii="Arial" w:hAnsi="Arial" w:cs="Arial"/>
          <w:sz w:val="28"/>
        </w:rPr>
        <w:t>późn</w:t>
      </w:r>
      <w:proofErr w:type="spellEnd"/>
      <w:r w:rsidRPr="00A5430F">
        <w:rPr>
          <w:rFonts w:ascii="Arial" w:hAnsi="Arial" w:cs="Arial"/>
          <w:sz w:val="28"/>
        </w:rPr>
        <w:t>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9822F0" w:rsidRPr="009822F0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2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(t. j. Dz. U z 2015r., poz. 2164 z </w:t>
      </w:r>
      <w:proofErr w:type="spellStart"/>
      <w:r w:rsidR="005F769E" w:rsidRPr="007E209A">
        <w:rPr>
          <w:rFonts w:ascii="Arial" w:hAnsi="Arial" w:cs="Arial"/>
          <w:sz w:val="28"/>
          <w:szCs w:val="28"/>
        </w:rPr>
        <w:t>późn</w:t>
      </w:r>
      <w:proofErr w:type="spellEnd"/>
      <w:r w:rsidR="005F769E" w:rsidRPr="007E209A">
        <w:rPr>
          <w:rFonts w:ascii="Arial" w:hAnsi="Arial" w:cs="Arial"/>
          <w:sz w:val="28"/>
          <w:szCs w:val="28"/>
        </w:rPr>
        <w:t>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9822F0" w:rsidRPr="009822F0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 xml:space="preserve">w art. 24 ust. ustawy z dnia 29 stycznia 2004r. Prawo zamówień publicznych (t. j. Dz. U z 2015r., poz. 2164 z </w:t>
      </w:r>
      <w:proofErr w:type="spellStart"/>
      <w:r w:rsidR="00AC5926" w:rsidRPr="00AC5926">
        <w:rPr>
          <w:rFonts w:ascii="Arial" w:hAnsi="Arial" w:cs="Arial"/>
          <w:sz w:val="24"/>
          <w:szCs w:val="24"/>
        </w:rPr>
        <w:t>późn</w:t>
      </w:r>
      <w:proofErr w:type="spellEnd"/>
      <w:r w:rsidR="00AC5926" w:rsidRPr="00AC5926">
        <w:rPr>
          <w:rFonts w:ascii="Arial" w:hAnsi="Arial" w:cs="Arial"/>
          <w:sz w:val="24"/>
          <w:szCs w:val="24"/>
        </w:rPr>
        <w:t>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 w:rsidR="009822F0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9822F0" w:rsidRPr="009822F0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</w:t>
      </w:r>
      <w:r w:rsidR="00901E06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prawdy,</w:t>
      </w:r>
      <w:r w:rsidR="00901E06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0B400B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br/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 w:rsidR="00121E7E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 w:rsidR="00121E7E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6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7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8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E5A11" w:rsidRPr="000E5A11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F127A2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70B0D" wp14:editId="45BFD6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D4B108" id="Owal 2" o:spid="_x0000_s1026" style="position:absolute;margin-left:428.65pt;margin-top:2.3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AC62F4" id="Owal 1" o:spid="_x0000_s1026" style="position:absolute;margin-left:384.4pt;margin-top:2.3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127A2" w:rsidRDefault="00F127A2" w:rsidP="00F127A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176B9" wp14:editId="35F46E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D23BEC5" id="Owal 3" o:spid="_x0000_s1026" style="position:absolute;margin-left:428.65pt;margin-top:2.3pt;width: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EB033" wp14:editId="032A9FAC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69A819" id="Owal 4" o:spid="_x0000_s1026" style="position:absolute;margin-left:384.4pt;margin-top:2.3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127A2" w:rsidRDefault="00F127A2" w:rsidP="00F127A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176B9" wp14:editId="35F46E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26B4902" id="Owal 5" o:spid="_x0000_s1026" style="position:absolute;margin-left:428.65pt;margin-top:2.3pt;width: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EB033" wp14:editId="032A9FAC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5A1BD6" id="Owal 6" o:spid="_x0000_s1026" style="position:absolute;margin-left:384.4pt;margin-top:2.3pt;width:8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lastRenderedPageBreak/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127A2" w:rsidRDefault="00F127A2" w:rsidP="00F127A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176B9" wp14:editId="35F46E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5593E6" id="Owal 7" o:spid="_x0000_s1026" style="position:absolute;margin-left:428.65pt;margin-top:2.3pt;width:8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EB033" wp14:editId="032A9FAC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F0F8CB" id="Owal 8" o:spid="_x0000_s1026" style="position:absolute;margin-left:384.4pt;margin-top:2.3pt;width:8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HykgIAAIEFAAAOAAAAZHJzL2Uyb0RvYy54bWysVN9PGzEMfp+0/yHK+7i7rgx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: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127A2" w:rsidRDefault="00F127A2" w:rsidP="00F127A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176B9" wp14:editId="35F46E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5FD0E7F" id="Owal 9" o:spid="_x0000_s1026" style="position:absolute;margin-left:428.65pt;margin-top:2.3pt;width:8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EB033" wp14:editId="032A9FAC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26CED82" id="Owal 10" o:spid="_x0000_s1026" style="position:absolute;margin-left:384.4pt;margin-top:2.3pt;width:8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: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127A2" w:rsidRDefault="00F127A2" w:rsidP="00F127A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176B9" wp14:editId="35F46E0D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2E3AF6" id="Owal 11" o:spid="_x0000_s1026" style="position:absolute;margin-left:428.65pt;margin-top:2.3pt;width:8.2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EB033" wp14:editId="032A9FAC">
                <wp:simplePos x="0" y="0"/>
                <wp:positionH relativeFrom="column">
                  <wp:posOffset>4881880</wp:posOffset>
                </wp:positionH>
                <wp:positionV relativeFrom="paragraph">
                  <wp:posOffset>29210</wp:posOffset>
                </wp:positionV>
                <wp:extent cx="104775" cy="11430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84D81D" id="Owal 12" o:spid="_x0000_s1026" style="position:absolute;margin-left:384.4pt;margin-top:2.3pt;width:8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</w:t>
      </w:r>
      <w:r w:rsidRPr="00F127A2">
        <w:rPr>
          <w:rFonts w:ascii="Arial" w:hAnsi="Arial" w:cs="Arial"/>
          <w:b/>
          <w:sz w:val="24"/>
          <w:szCs w:val="24"/>
        </w:rPr>
        <w:t>ysponowanie animatorem</w:t>
      </w:r>
      <w:r>
        <w:rPr>
          <w:rFonts w:ascii="Arial" w:hAnsi="Arial" w:cs="Arial"/>
          <w:b/>
          <w:sz w:val="24"/>
          <w:szCs w:val="24"/>
        </w:rPr>
        <w:t xml:space="preserve"> w czasie realizacji zamówienia TAK       NIE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lastRenderedPageBreak/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="005C23AB" w:rsidRPr="00DC0080">
        <w:rPr>
          <w:rFonts w:ascii="Arial" w:hAnsi="Arial" w:cs="Arial"/>
          <w:sz w:val="28"/>
          <w:szCs w:val="28"/>
        </w:rPr>
        <w:t>późn</w:t>
      </w:r>
      <w:proofErr w:type="spellEnd"/>
      <w:r w:rsidR="005C23AB" w:rsidRPr="00DC0080">
        <w:rPr>
          <w:rFonts w:ascii="Arial" w:hAnsi="Arial" w:cs="Arial"/>
          <w:sz w:val="28"/>
          <w:szCs w:val="28"/>
        </w:rPr>
        <w:t>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</w:t>
      </w:r>
      <w:r w:rsidR="00DE2125">
        <w:rPr>
          <w:rFonts w:ascii="Arial" w:hAnsi="Arial" w:cs="Arial"/>
          <w:sz w:val="24"/>
          <w:szCs w:val="28"/>
        </w:rPr>
        <w:t>r</w:t>
      </w:r>
      <w:r w:rsidR="0060767A">
        <w:rPr>
          <w:rFonts w:ascii="Arial" w:hAnsi="Arial" w:cs="Arial"/>
          <w:sz w:val="24"/>
          <w:szCs w:val="28"/>
        </w:rPr>
        <w:t>9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60767A">
        <w:rPr>
          <w:rFonts w:ascii="Arial" w:hAnsi="Arial" w:cs="Arial"/>
          <w:sz w:val="24"/>
        </w:rPr>
        <w:t>0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60767A">
        <w:rPr>
          <w:rFonts w:ascii="Arial" w:hAnsi="Arial" w:cs="Arial"/>
        </w:rPr>
        <w:lastRenderedPageBreak/>
        <w:t>Załącznik nr 11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7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121E7E" w:rsidRPr="00121E7E">
        <w:rPr>
          <w:rFonts w:ascii="Arial" w:hAnsi="Arial" w:cs="Arial"/>
          <w:b/>
          <w:szCs w:val="24"/>
        </w:rPr>
        <w:t>Wyjazdy edukacyjne w ramach projektu „Szkoła z przyszłością – projekt rozwoju szkół Gminy Łabowa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/>
          <w:bCs/>
          <w:sz w:val="22"/>
          <w:szCs w:val="22"/>
        </w:rPr>
        <w:t>zwaną w</w:t>
      </w:r>
      <w:r>
        <w:rPr>
          <w:rFonts w:ascii="Arial" w:hAnsi="Arial" w:cs="Arial"/>
          <w:b/>
          <w:bCs/>
          <w:sz w:val="22"/>
          <w:szCs w:val="22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</w:rPr>
        <w:t>reprezentowanym przez</w:t>
      </w:r>
      <w:r w:rsidR="00B01D2D">
        <w:rPr>
          <w:rFonts w:ascii="Arial" w:hAnsi="Arial" w:cs="Arial"/>
          <w:bCs/>
          <w:sz w:val="22"/>
          <w:szCs w:val="22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Cs/>
          <w:sz w:val="22"/>
          <w:szCs w:val="22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79F">
        <w:rPr>
          <w:rFonts w:ascii="Arial" w:hAnsi="Arial" w:cs="Arial"/>
          <w:b/>
          <w:sz w:val="22"/>
          <w:szCs w:val="22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 xml:space="preserve">Zamawiający zleca a Wykonawca przyjmuje i zobowiązuje się </w:t>
      </w:r>
      <w:r w:rsidR="00244D76">
        <w:rPr>
          <w:rFonts w:ascii="Arial" w:hAnsi="Arial" w:cs="Arial"/>
        </w:rPr>
        <w:t>do wykonania usługi polegającej na organizacji wyjazdów edukacyjnych dla</w:t>
      </w:r>
      <w:r w:rsidR="00C86E4E" w:rsidRPr="00C86E4E">
        <w:rPr>
          <w:rFonts w:ascii="Arial" w:eastAsia="Arial" w:hAnsi="Arial" w:cs="Arial"/>
        </w:rPr>
        <w:t xml:space="preserve">: </w:t>
      </w:r>
    </w:p>
    <w:p w:rsidR="00244D76" w:rsidRPr="00244D76" w:rsidRDefault="00244D76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244D76">
        <w:rPr>
          <w:rFonts w:ascii="Arial" w:hAnsi="Arial" w:cs="Arial"/>
          <w:szCs w:val="24"/>
        </w:rPr>
        <w:t>Część I Czaczów klasy (1 - 3);</w:t>
      </w:r>
    </w:p>
    <w:p w:rsidR="00244D76" w:rsidRPr="00244D76" w:rsidRDefault="00244D76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244D76">
        <w:rPr>
          <w:rFonts w:ascii="Arial" w:hAnsi="Arial" w:cs="Arial"/>
          <w:szCs w:val="24"/>
        </w:rPr>
        <w:t xml:space="preserve">Część II Czaczów klasy (4 - </w:t>
      </w:r>
      <w:r w:rsidR="00334AEE">
        <w:rPr>
          <w:rFonts w:ascii="Arial" w:hAnsi="Arial" w:cs="Arial"/>
          <w:szCs w:val="24"/>
        </w:rPr>
        <w:t>7</w:t>
      </w:r>
      <w:r w:rsidRPr="00244D76">
        <w:rPr>
          <w:rFonts w:ascii="Arial" w:hAnsi="Arial" w:cs="Arial"/>
          <w:szCs w:val="24"/>
        </w:rPr>
        <w:t>);</w:t>
      </w:r>
    </w:p>
    <w:p w:rsidR="00244D76" w:rsidRPr="00244D76" w:rsidRDefault="00334AEE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ęść III Maciejowa klasy (1-7)</w:t>
      </w:r>
    </w:p>
    <w:p w:rsidR="00244D76" w:rsidRPr="00244D76" w:rsidRDefault="00244D76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244D76">
        <w:rPr>
          <w:rFonts w:ascii="Arial" w:hAnsi="Arial" w:cs="Arial"/>
          <w:szCs w:val="24"/>
        </w:rPr>
        <w:t>Część IV Łabowa klasy (1 - 3)</w:t>
      </w:r>
    </w:p>
    <w:p w:rsidR="00244D76" w:rsidRPr="00244D76" w:rsidRDefault="00244D76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244D76">
        <w:rPr>
          <w:rFonts w:ascii="Arial" w:hAnsi="Arial" w:cs="Arial"/>
          <w:szCs w:val="24"/>
        </w:rPr>
        <w:t>Część V Łabowa klasy (4 - 6)</w:t>
      </w:r>
    </w:p>
    <w:p w:rsidR="00244D76" w:rsidRDefault="00244D76" w:rsidP="00244D76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Cs w:val="24"/>
        </w:rPr>
      </w:pPr>
      <w:r w:rsidRPr="00244D76">
        <w:rPr>
          <w:rFonts w:ascii="Arial" w:hAnsi="Arial" w:cs="Arial"/>
          <w:szCs w:val="24"/>
        </w:rPr>
        <w:t xml:space="preserve">Część VI Łabowa klasy (1 – </w:t>
      </w:r>
      <w:r w:rsidR="00334AEE">
        <w:rPr>
          <w:rFonts w:ascii="Arial" w:hAnsi="Arial" w:cs="Arial"/>
          <w:szCs w:val="24"/>
        </w:rPr>
        <w:t>2</w:t>
      </w:r>
      <w:r w:rsidRPr="00244D76">
        <w:rPr>
          <w:rFonts w:ascii="Arial" w:hAnsi="Arial" w:cs="Arial"/>
          <w:szCs w:val="24"/>
        </w:rPr>
        <w:t xml:space="preserve"> Gimnazjum</w:t>
      </w:r>
      <w:r w:rsidR="00334AEE">
        <w:rPr>
          <w:rFonts w:ascii="Arial" w:hAnsi="Arial" w:cs="Arial"/>
          <w:szCs w:val="24"/>
        </w:rPr>
        <w:t xml:space="preserve"> + 7 klasa SP </w:t>
      </w:r>
      <w:r w:rsidRPr="00244D76">
        <w:rPr>
          <w:rFonts w:ascii="Arial" w:hAnsi="Arial" w:cs="Arial"/>
          <w:szCs w:val="24"/>
        </w:rPr>
        <w:t>)</w:t>
      </w:r>
    </w:p>
    <w:p w:rsidR="00C13035" w:rsidRDefault="00C13035" w:rsidP="00C13035">
      <w:pPr>
        <w:pStyle w:val="Akapitzlist"/>
        <w:spacing w:after="0"/>
        <w:ind w:left="1080"/>
        <w:jc w:val="both"/>
        <w:rPr>
          <w:rFonts w:ascii="Arial" w:hAnsi="Arial" w:cs="Arial"/>
          <w:szCs w:val="24"/>
        </w:rPr>
      </w:pPr>
    </w:p>
    <w:p w:rsidR="00C13035" w:rsidRPr="00244D76" w:rsidRDefault="00C13035" w:rsidP="00C13035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13035">
        <w:rPr>
          <w:rFonts w:ascii="Arial" w:hAnsi="Arial" w:cs="Arial"/>
          <w:szCs w:val="24"/>
        </w:rPr>
        <w:t>Zamawiający co najmniej  z 14 dniowym wyprzedzeniem powiadomi Wykonawcę o terminie wycieczki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</w:r>
      <w:r w:rsidRPr="000C5348">
        <w:rPr>
          <w:rFonts w:ascii="Arial" w:hAnsi="Arial" w:cs="Arial"/>
        </w:rPr>
        <w:lastRenderedPageBreak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="00755CE5">
        <w:rPr>
          <w:rFonts w:ascii="Arial" w:hAnsi="Arial" w:cs="Arial"/>
        </w:rPr>
        <w:t xml:space="preserve"> </w:t>
      </w:r>
      <w:r w:rsidR="00C61A30">
        <w:rPr>
          <w:rFonts w:ascii="Arial" w:hAnsi="Arial" w:cs="Arial"/>
          <w:b/>
        </w:rPr>
        <w:t xml:space="preserve">do </w:t>
      </w:r>
      <w:r w:rsidR="00755CE5">
        <w:rPr>
          <w:rFonts w:ascii="Arial" w:hAnsi="Arial" w:cs="Arial"/>
          <w:b/>
        </w:rPr>
        <w:t>30.06.2019</w:t>
      </w:r>
      <w:r w:rsidR="002F3D6A">
        <w:rPr>
          <w:rFonts w:ascii="Arial" w:hAnsi="Arial" w:cs="Arial"/>
          <w:b/>
        </w:rPr>
        <w:t>r</w:t>
      </w:r>
      <w:r w:rsidRPr="00140D88">
        <w:rPr>
          <w:rFonts w:ascii="Arial" w:hAnsi="Arial" w:cs="Arial"/>
          <w:b/>
        </w:rPr>
        <w:t>.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40D88">
        <w:rPr>
          <w:rFonts w:ascii="Arial" w:hAnsi="Arial" w:cs="Arial"/>
          <w:bCs/>
          <w:sz w:val="22"/>
          <w:szCs w:val="22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</w:rPr>
        <w:t>usługi</w:t>
      </w:r>
      <w:r w:rsidRPr="00140D88">
        <w:rPr>
          <w:rFonts w:ascii="Arial" w:hAnsi="Arial" w:cs="Arial"/>
          <w:bCs/>
          <w:sz w:val="22"/>
          <w:szCs w:val="22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</w:rPr>
        <w:t xml:space="preserve">brutto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</w:t>
      </w:r>
      <w:r w:rsidR="00D15876"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V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V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V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179F">
        <w:rPr>
          <w:rFonts w:ascii="Arial" w:hAnsi="Arial" w:cs="Arial"/>
          <w:sz w:val="22"/>
          <w:szCs w:val="22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</w:rPr>
        <w:t>1</w:t>
      </w:r>
      <w:r w:rsidRPr="005A179F">
        <w:rPr>
          <w:rFonts w:ascii="Arial" w:hAnsi="Arial" w:cs="Arial"/>
          <w:sz w:val="22"/>
          <w:szCs w:val="22"/>
        </w:rPr>
        <w:t xml:space="preserve"> uwzględnia wszystkie obowią</w:t>
      </w:r>
      <w:r>
        <w:rPr>
          <w:rFonts w:ascii="Arial" w:hAnsi="Arial" w:cs="Arial"/>
          <w:sz w:val="22"/>
          <w:szCs w:val="22"/>
        </w:rPr>
        <w:t xml:space="preserve">zujące podatki </w:t>
      </w:r>
      <w:r w:rsidRPr="005A179F">
        <w:rPr>
          <w:rFonts w:ascii="Arial" w:hAnsi="Arial" w:cs="Arial"/>
          <w:sz w:val="22"/>
          <w:szCs w:val="22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</w:rPr>
        <w:t>usługi</w:t>
      </w:r>
      <w:r w:rsidRPr="005A179F">
        <w:rPr>
          <w:rFonts w:ascii="Arial" w:hAnsi="Arial" w:cs="Arial"/>
          <w:sz w:val="22"/>
          <w:szCs w:val="22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Pr="009D4729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9D4729">
        <w:rPr>
          <w:rFonts w:ascii="Arial" w:hAnsi="Arial" w:cs="Arial"/>
        </w:rPr>
        <w:t xml:space="preserve">Strony postanawiają, że przedmiot umowy rozliczany będzie po </w:t>
      </w:r>
      <w:r w:rsidR="00FE7E81" w:rsidRPr="009D4729">
        <w:rPr>
          <w:rFonts w:ascii="Arial" w:hAnsi="Arial" w:cs="Arial"/>
        </w:rPr>
        <w:t xml:space="preserve">zakończeniu </w:t>
      </w:r>
      <w:r w:rsidR="00202348" w:rsidRPr="009D4729">
        <w:rPr>
          <w:rFonts w:ascii="Arial" w:hAnsi="Arial" w:cs="Arial"/>
        </w:rPr>
        <w:t>danej części zamówienia</w:t>
      </w:r>
      <w:r w:rsidRPr="009D4729">
        <w:rPr>
          <w:rFonts w:ascii="Arial" w:hAnsi="Arial" w:cs="Arial"/>
        </w:rPr>
        <w:t>.</w:t>
      </w:r>
    </w:p>
    <w:p w:rsidR="00B04CA4" w:rsidRPr="009D4729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9D4729">
        <w:rPr>
          <w:rFonts w:ascii="Arial" w:hAnsi="Arial" w:cs="Arial"/>
        </w:rPr>
        <w:t>Wykonawca dostarczy zamawiającemu fakturę w terminie do</w:t>
      </w:r>
      <w:r w:rsidR="00202348" w:rsidRPr="009D4729">
        <w:rPr>
          <w:rFonts w:ascii="Arial" w:hAnsi="Arial" w:cs="Arial"/>
        </w:rPr>
        <w:t xml:space="preserve"> 14 dni od zakończenia danej części zamówienia i podpisaniu protokołu odbioru</w:t>
      </w:r>
      <w:r w:rsidR="00B04CA4" w:rsidRPr="009D4729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bookmarkStart w:id="24" w:name="_GoBack"/>
      <w:bookmarkEnd w:id="24"/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>zakończenia świadczenia</w:t>
      </w:r>
      <w:r w:rsidRPr="005A179F">
        <w:rPr>
          <w:rFonts w:ascii="Arial" w:hAnsi="Arial" w:cs="Arial"/>
        </w:rPr>
        <w:t xml:space="preserve"> przez Wykonawcę </w:t>
      </w:r>
      <w:r w:rsidR="0056117A">
        <w:rPr>
          <w:rFonts w:ascii="Arial" w:hAnsi="Arial" w:cs="Arial"/>
        </w:rPr>
        <w:t>usługi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>z podwykonawcami bez</w:t>
      </w:r>
      <w:r w:rsidR="00554C0A">
        <w:rPr>
          <w:rFonts w:ascii="Arial" w:hAnsi="Arial" w:cs="Arial"/>
          <w:lang w:eastAsia="en-GB"/>
        </w:rPr>
        <w:t xml:space="preserve"> </w:t>
      </w:r>
      <w:r w:rsidRPr="005A179F">
        <w:rPr>
          <w:rFonts w:ascii="Arial" w:hAnsi="Arial" w:cs="Arial"/>
          <w:lang w:eastAsia="en-GB"/>
        </w:rPr>
        <w:t>wymaganej zgody Zamawiającego, zaś skutki z tego wynikające będą obciążały wyłącznie</w:t>
      </w:r>
      <w:r w:rsidR="00554C0A">
        <w:rPr>
          <w:rFonts w:ascii="Arial" w:hAnsi="Arial" w:cs="Arial"/>
          <w:lang w:eastAsia="en-GB"/>
        </w:rPr>
        <w:t xml:space="preserve"> </w:t>
      </w:r>
      <w:r w:rsidRPr="005A179F">
        <w:rPr>
          <w:rFonts w:ascii="Arial" w:hAnsi="Arial" w:cs="Arial"/>
          <w:lang w:eastAsia="en-GB"/>
        </w:rPr>
        <w:t>Wykonawcę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lastRenderedPageBreak/>
        <w:t xml:space="preserve">Za każdą osobę, o której mowa w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przypadkach przewidzianych w umowie dopuszcza się wprowadzenia zmian za zgodą Zamawiającego 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</w:t>
      </w:r>
      <w:r w:rsidR="00E16976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60767A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2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121E7E" w:rsidRPr="00121E7E">
        <w:rPr>
          <w:rFonts w:ascii="Arial" w:hAnsi="Arial" w:cs="Arial"/>
          <w:b/>
          <w:sz w:val="24"/>
          <w:szCs w:val="24"/>
        </w:rPr>
        <w:t>Wyjazdy edukacyjne w ramach projektu „Szkoła z przyszłością – projekt rozwoju szkół Gminy Łabowa”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EC" w:rsidRDefault="005951EC" w:rsidP="00013DF3">
      <w:pPr>
        <w:spacing w:after="0" w:line="240" w:lineRule="auto"/>
      </w:pPr>
      <w:r>
        <w:separator/>
      </w:r>
    </w:p>
  </w:endnote>
  <w:endnote w:type="continuationSeparator" w:id="0">
    <w:p w:rsidR="005951EC" w:rsidRDefault="005951EC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116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0DD4" w:rsidRDefault="00670DD4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29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29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0DD4" w:rsidRDefault="00670D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EC" w:rsidRDefault="005951EC" w:rsidP="00013DF3">
      <w:pPr>
        <w:spacing w:after="0" w:line="240" w:lineRule="auto"/>
      </w:pPr>
      <w:r>
        <w:separator/>
      </w:r>
    </w:p>
  </w:footnote>
  <w:footnote w:type="continuationSeparator" w:id="0">
    <w:p w:rsidR="005951EC" w:rsidRDefault="005951EC" w:rsidP="00013DF3">
      <w:pPr>
        <w:spacing w:after="0" w:line="240" w:lineRule="auto"/>
      </w:pPr>
      <w:r>
        <w:continuationSeparator/>
      </w:r>
    </w:p>
  </w:footnote>
  <w:footnote w:id="1">
    <w:p w:rsidR="00670DD4" w:rsidRPr="00A0288A" w:rsidRDefault="00670DD4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D4" w:rsidRDefault="00670DD4" w:rsidP="00D61B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90500</wp:posOffset>
              </wp:positionH>
              <wp:positionV relativeFrom="topMargin">
                <wp:posOffset>171450</wp:posOffset>
              </wp:positionV>
              <wp:extent cx="7162165" cy="742950"/>
              <wp:effectExtent l="0" t="0" r="18415" b="19050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74295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D4" w:rsidRPr="007E58D8" w:rsidRDefault="00670DD4" w:rsidP="00E7279A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58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yjazdy edukacyjne w ramach projektu „Szkoła z przyszłością – projekt rozwoju szkół Gminy Łabow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D4" w:rsidRPr="00013DF3" w:rsidRDefault="00670DD4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a 196" o:spid="_x0000_s1026" style="position:absolute;margin-left:15pt;margin-top:13.5pt;width:563.95pt;height:58.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3c526e [2409]" stroked="f" strokecolor="white" strokeweight="1.5pt">
                <v:textbox>
                  <w:txbxContent>
                    <w:p w:rsidR="007E58D8" w:rsidRPr="007E58D8" w:rsidRDefault="007E58D8" w:rsidP="00E7279A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E58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yjazdy edukacyjne w ramach projektu „Szkoła z przyszłością – projekt rozwoju szkół Gminy Łabowa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08a1d9 [3206]" stroked="f" strokecolor="white" strokeweight="2pt">
                <v:textbox>
                  <w:txbxContent>
                    <w:p w:rsidR="007E58D8" w:rsidRPr="00013DF3" w:rsidRDefault="007E58D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t>Re,</w:t>
    </w:r>
  </w:p>
  <w:p w:rsidR="00670DD4" w:rsidRDefault="00670D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4A477E"/>
    <w:multiLevelType w:val="hybridMultilevel"/>
    <w:tmpl w:val="04160CF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E39EC3A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1A60"/>
    <w:multiLevelType w:val="hybridMultilevel"/>
    <w:tmpl w:val="2BBE8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1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2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ED07AD"/>
    <w:multiLevelType w:val="hybridMultilevel"/>
    <w:tmpl w:val="146A65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9E4895"/>
    <w:multiLevelType w:val="hybridMultilevel"/>
    <w:tmpl w:val="622477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FF1882"/>
    <w:multiLevelType w:val="hybridMultilevel"/>
    <w:tmpl w:val="146A65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43"/>
  </w:num>
  <w:num w:numId="8">
    <w:abstractNumId w:val="34"/>
  </w:num>
  <w:num w:numId="9">
    <w:abstractNumId w:val="30"/>
  </w:num>
  <w:num w:numId="10">
    <w:abstractNumId w:val="8"/>
  </w:num>
  <w:num w:numId="11">
    <w:abstractNumId w:val="11"/>
  </w:num>
  <w:num w:numId="12">
    <w:abstractNumId w:val="23"/>
  </w:num>
  <w:num w:numId="13">
    <w:abstractNumId w:val="24"/>
  </w:num>
  <w:num w:numId="14">
    <w:abstractNumId w:val="31"/>
  </w:num>
  <w:num w:numId="15">
    <w:abstractNumId w:val="25"/>
  </w:num>
  <w:num w:numId="16">
    <w:abstractNumId w:val="13"/>
  </w:num>
  <w:num w:numId="17">
    <w:abstractNumId w:val="10"/>
  </w:num>
  <w:num w:numId="18">
    <w:abstractNumId w:val="12"/>
  </w:num>
  <w:num w:numId="19">
    <w:abstractNumId w:val="49"/>
  </w:num>
  <w:num w:numId="20">
    <w:abstractNumId w:val="3"/>
  </w:num>
  <w:num w:numId="21">
    <w:abstractNumId w:val="21"/>
  </w:num>
  <w:num w:numId="22">
    <w:abstractNumId w:val="20"/>
  </w:num>
  <w:num w:numId="23">
    <w:abstractNumId w:val="3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6"/>
  </w:num>
  <w:num w:numId="27">
    <w:abstractNumId w:val="42"/>
  </w:num>
  <w:num w:numId="28">
    <w:abstractNumId w:val="15"/>
  </w:num>
  <w:num w:numId="29">
    <w:abstractNumId w:val="48"/>
  </w:num>
  <w:num w:numId="30">
    <w:abstractNumId w:val="35"/>
  </w:num>
  <w:num w:numId="31">
    <w:abstractNumId w:val="19"/>
  </w:num>
  <w:num w:numId="32">
    <w:abstractNumId w:val="1"/>
  </w:num>
  <w:num w:numId="33">
    <w:abstractNumId w:val="45"/>
  </w:num>
  <w:num w:numId="34">
    <w:abstractNumId w:val="22"/>
  </w:num>
  <w:num w:numId="35">
    <w:abstractNumId w:val="7"/>
  </w:num>
  <w:num w:numId="36">
    <w:abstractNumId w:val="44"/>
  </w:num>
  <w:num w:numId="37">
    <w:abstractNumId w:val="40"/>
  </w:num>
  <w:num w:numId="38">
    <w:abstractNumId w:val="29"/>
  </w:num>
  <w:num w:numId="39">
    <w:abstractNumId w:val="26"/>
  </w:num>
  <w:num w:numId="40">
    <w:abstractNumId w:val="41"/>
  </w:num>
  <w:num w:numId="41">
    <w:abstractNumId w:val="36"/>
  </w:num>
  <w:num w:numId="42">
    <w:abstractNumId w:val="27"/>
  </w:num>
  <w:num w:numId="43">
    <w:abstractNumId w:val="37"/>
  </w:num>
  <w:num w:numId="44">
    <w:abstractNumId w:val="46"/>
  </w:num>
  <w:num w:numId="45">
    <w:abstractNumId w:val="32"/>
  </w:num>
  <w:num w:numId="46">
    <w:abstractNumId w:val="4"/>
  </w:num>
  <w:num w:numId="47">
    <w:abstractNumId w:val="28"/>
  </w:num>
  <w:num w:numId="48">
    <w:abstractNumId w:val="9"/>
  </w:num>
  <w:num w:numId="49">
    <w:abstractNumId w:val="47"/>
  </w:num>
  <w:num w:numId="5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F3"/>
    <w:rsid w:val="00006B13"/>
    <w:rsid w:val="0001158E"/>
    <w:rsid w:val="00013DF3"/>
    <w:rsid w:val="00016107"/>
    <w:rsid w:val="00024A60"/>
    <w:rsid w:val="00035B0C"/>
    <w:rsid w:val="00036D1C"/>
    <w:rsid w:val="00044674"/>
    <w:rsid w:val="000553F7"/>
    <w:rsid w:val="00057C33"/>
    <w:rsid w:val="00061795"/>
    <w:rsid w:val="00063976"/>
    <w:rsid w:val="00082027"/>
    <w:rsid w:val="00085706"/>
    <w:rsid w:val="00093E24"/>
    <w:rsid w:val="000A5D7B"/>
    <w:rsid w:val="000B400B"/>
    <w:rsid w:val="000C63D2"/>
    <w:rsid w:val="000E5A11"/>
    <w:rsid w:val="000E64DF"/>
    <w:rsid w:val="000F68EC"/>
    <w:rsid w:val="001031E0"/>
    <w:rsid w:val="0010567A"/>
    <w:rsid w:val="00111440"/>
    <w:rsid w:val="00115FED"/>
    <w:rsid w:val="00121E7E"/>
    <w:rsid w:val="00140D88"/>
    <w:rsid w:val="001419C0"/>
    <w:rsid w:val="00163AAC"/>
    <w:rsid w:val="00170840"/>
    <w:rsid w:val="00183974"/>
    <w:rsid w:val="00184CF7"/>
    <w:rsid w:val="001D23E5"/>
    <w:rsid w:val="001F0067"/>
    <w:rsid w:val="001F660D"/>
    <w:rsid w:val="00202348"/>
    <w:rsid w:val="00213C7C"/>
    <w:rsid w:val="002160E3"/>
    <w:rsid w:val="002327E8"/>
    <w:rsid w:val="00241331"/>
    <w:rsid w:val="00244D76"/>
    <w:rsid w:val="002471D4"/>
    <w:rsid w:val="002506B7"/>
    <w:rsid w:val="0027646A"/>
    <w:rsid w:val="002835E3"/>
    <w:rsid w:val="0029114B"/>
    <w:rsid w:val="002B6CBF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34AEE"/>
    <w:rsid w:val="00346369"/>
    <w:rsid w:val="0036082C"/>
    <w:rsid w:val="00362638"/>
    <w:rsid w:val="00367113"/>
    <w:rsid w:val="00374556"/>
    <w:rsid w:val="00383354"/>
    <w:rsid w:val="00394064"/>
    <w:rsid w:val="003E4EE8"/>
    <w:rsid w:val="003F367F"/>
    <w:rsid w:val="0040026A"/>
    <w:rsid w:val="00403171"/>
    <w:rsid w:val="00417FDF"/>
    <w:rsid w:val="0042721D"/>
    <w:rsid w:val="00433A2C"/>
    <w:rsid w:val="00434D70"/>
    <w:rsid w:val="00441056"/>
    <w:rsid w:val="00442E4C"/>
    <w:rsid w:val="0044362B"/>
    <w:rsid w:val="00476CF9"/>
    <w:rsid w:val="00480F19"/>
    <w:rsid w:val="00486BC6"/>
    <w:rsid w:val="004927C2"/>
    <w:rsid w:val="004A36AA"/>
    <w:rsid w:val="004A5B77"/>
    <w:rsid w:val="004B6F8E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4C0A"/>
    <w:rsid w:val="005556B9"/>
    <w:rsid w:val="005564C5"/>
    <w:rsid w:val="0056117A"/>
    <w:rsid w:val="00566201"/>
    <w:rsid w:val="00576314"/>
    <w:rsid w:val="005852BC"/>
    <w:rsid w:val="0059116C"/>
    <w:rsid w:val="005951E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0767A"/>
    <w:rsid w:val="0062378D"/>
    <w:rsid w:val="006314AF"/>
    <w:rsid w:val="006410DA"/>
    <w:rsid w:val="00645933"/>
    <w:rsid w:val="00670DD4"/>
    <w:rsid w:val="00673360"/>
    <w:rsid w:val="006804A4"/>
    <w:rsid w:val="00681FBE"/>
    <w:rsid w:val="006B34F8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4797"/>
    <w:rsid w:val="007476A8"/>
    <w:rsid w:val="00755CE5"/>
    <w:rsid w:val="00772332"/>
    <w:rsid w:val="007731DA"/>
    <w:rsid w:val="00773B18"/>
    <w:rsid w:val="007764CA"/>
    <w:rsid w:val="007A0C8E"/>
    <w:rsid w:val="007A34E2"/>
    <w:rsid w:val="007A51A7"/>
    <w:rsid w:val="007B016A"/>
    <w:rsid w:val="007C7972"/>
    <w:rsid w:val="007E209A"/>
    <w:rsid w:val="007E58D8"/>
    <w:rsid w:val="007F2EC0"/>
    <w:rsid w:val="007F5433"/>
    <w:rsid w:val="0081588A"/>
    <w:rsid w:val="00815BCB"/>
    <w:rsid w:val="0081656F"/>
    <w:rsid w:val="008214C2"/>
    <w:rsid w:val="0082168C"/>
    <w:rsid w:val="008313A5"/>
    <w:rsid w:val="00832572"/>
    <w:rsid w:val="0085411F"/>
    <w:rsid w:val="0086337B"/>
    <w:rsid w:val="0088197E"/>
    <w:rsid w:val="008844E0"/>
    <w:rsid w:val="00890634"/>
    <w:rsid w:val="0089602C"/>
    <w:rsid w:val="008A2F67"/>
    <w:rsid w:val="008A32B5"/>
    <w:rsid w:val="008A476F"/>
    <w:rsid w:val="008D6A4C"/>
    <w:rsid w:val="008F2B44"/>
    <w:rsid w:val="008F650D"/>
    <w:rsid w:val="00901E06"/>
    <w:rsid w:val="00940F13"/>
    <w:rsid w:val="00943269"/>
    <w:rsid w:val="009579DA"/>
    <w:rsid w:val="00957E8D"/>
    <w:rsid w:val="00971FFC"/>
    <w:rsid w:val="00976D12"/>
    <w:rsid w:val="00980C86"/>
    <w:rsid w:val="009822F0"/>
    <w:rsid w:val="009901B7"/>
    <w:rsid w:val="009D468C"/>
    <w:rsid w:val="009D4729"/>
    <w:rsid w:val="009D7AD6"/>
    <w:rsid w:val="009E119F"/>
    <w:rsid w:val="009F08B6"/>
    <w:rsid w:val="009F4766"/>
    <w:rsid w:val="009F4D85"/>
    <w:rsid w:val="00A00311"/>
    <w:rsid w:val="00A0288A"/>
    <w:rsid w:val="00A123D1"/>
    <w:rsid w:val="00A14128"/>
    <w:rsid w:val="00A178FC"/>
    <w:rsid w:val="00A25126"/>
    <w:rsid w:val="00A5430F"/>
    <w:rsid w:val="00A549EF"/>
    <w:rsid w:val="00A70CFD"/>
    <w:rsid w:val="00A74CDF"/>
    <w:rsid w:val="00A814A4"/>
    <w:rsid w:val="00A877E6"/>
    <w:rsid w:val="00AA4CA7"/>
    <w:rsid w:val="00AB419E"/>
    <w:rsid w:val="00AB64E3"/>
    <w:rsid w:val="00AC420A"/>
    <w:rsid w:val="00AC520A"/>
    <w:rsid w:val="00AC5926"/>
    <w:rsid w:val="00AC5C1E"/>
    <w:rsid w:val="00AD255E"/>
    <w:rsid w:val="00AE52C5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3CB2"/>
    <w:rsid w:val="00B77912"/>
    <w:rsid w:val="00B80363"/>
    <w:rsid w:val="00BB745B"/>
    <w:rsid w:val="00BB765C"/>
    <w:rsid w:val="00BB7939"/>
    <w:rsid w:val="00BD190F"/>
    <w:rsid w:val="00C00541"/>
    <w:rsid w:val="00C02D40"/>
    <w:rsid w:val="00C13035"/>
    <w:rsid w:val="00C250CF"/>
    <w:rsid w:val="00C25340"/>
    <w:rsid w:val="00C33FE6"/>
    <w:rsid w:val="00C42A35"/>
    <w:rsid w:val="00C53291"/>
    <w:rsid w:val="00C61A30"/>
    <w:rsid w:val="00C64C8E"/>
    <w:rsid w:val="00C71AE1"/>
    <w:rsid w:val="00C764AE"/>
    <w:rsid w:val="00C86E4E"/>
    <w:rsid w:val="00C9366D"/>
    <w:rsid w:val="00C959A6"/>
    <w:rsid w:val="00C97781"/>
    <w:rsid w:val="00CB5F8A"/>
    <w:rsid w:val="00CD585F"/>
    <w:rsid w:val="00CF6A9C"/>
    <w:rsid w:val="00D138F5"/>
    <w:rsid w:val="00D13E0C"/>
    <w:rsid w:val="00D13FD4"/>
    <w:rsid w:val="00D15876"/>
    <w:rsid w:val="00D2645C"/>
    <w:rsid w:val="00D31DB5"/>
    <w:rsid w:val="00D42DF7"/>
    <w:rsid w:val="00D458D6"/>
    <w:rsid w:val="00D55804"/>
    <w:rsid w:val="00D57272"/>
    <w:rsid w:val="00D61B40"/>
    <w:rsid w:val="00D67DD8"/>
    <w:rsid w:val="00D77CF9"/>
    <w:rsid w:val="00D91EDF"/>
    <w:rsid w:val="00D92825"/>
    <w:rsid w:val="00D9657B"/>
    <w:rsid w:val="00D97E63"/>
    <w:rsid w:val="00DA0199"/>
    <w:rsid w:val="00DA7037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06BE1"/>
    <w:rsid w:val="00E16976"/>
    <w:rsid w:val="00E23E1C"/>
    <w:rsid w:val="00E31266"/>
    <w:rsid w:val="00E31D64"/>
    <w:rsid w:val="00E524B2"/>
    <w:rsid w:val="00E57207"/>
    <w:rsid w:val="00E60431"/>
    <w:rsid w:val="00E726CE"/>
    <w:rsid w:val="00E7279A"/>
    <w:rsid w:val="00E8466E"/>
    <w:rsid w:val="00EA0D0A"/>
    <w:rsid w:val="00EA4D64"/>
    <w:rsid w:val="00EB503D"/>
    <w:rsid w:val="00EC6648"/>
    <w:rsid w:val="00ED14BC"/>
    <w:rsid w:val="00ED4C3C"/>
    <w:rsid w:val="00EE5AF5"/>
    <w:rsid w:val="00EF27F6"/>
    <w:rsid w:val="00F0618F"/>
    <w:rsid w:val="00F127A2"/>
    <w:rsid w:val="00F2673A"/>
    <w:rsid w:val="00F36D4F"/>
    <w:rsid w:val="00F7393B"/>
    <w:rsid w:val="00F82598"/>
    <w:rsid w:val="00F96E00"/>
    <w:rsid w:val="00FA08CB"/>
    <w:rsid w:val="00FA2EE9"/>
    <w:rsid w:val="00FC20BE"/>
    <w:rsid w:val="00FC394C"/>
    <w:rsid w:val="00FC6D1C"/>
    <w:rsid w:val="00FE1234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zos@lab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943A-FAC7-4B4F-9CA1-B491217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8</Words>
  <Characters>49609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Dawid Janik</dc:creator>
  <cp:lastModifiedBy>Dawid Janik</cp:lastModifiedBy>
  <cp:revision>4</cp:revision>
  <cp:lastPrinted>2017-08-24T12:41:00Z</cp:lastPrinted>
  <dcterms:created xsi:type="dcterms:W3CDTF">2017-11-07T11:39:00Z</dcterms:created>
  <dcterms:modified xsi:type="dcterms:W3CDTF">2017-11-07T11:43:00Z</dcterms:modified>
</cp:coreProperties>
</file>